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3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ndi Bratm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20425107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kasi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315992497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315992497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to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267549087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ya abad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kart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717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di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ndi Bratm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20425107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kasi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315992497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315992497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to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267549087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ya abad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kart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717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di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1/09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5:01:0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3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